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90264" w14:textId="77777777" w:rsidR="000342F7" w:rsidRDefault="000342F7" w:rsidP="000342F7">
      <w:pPr>
        <w:jc w:val="center"/>
        <w:rPr>
          <w:rFonts w:ascii="Arial" w:hAnsi="Arial" w:cs="Arial"/>
          <w:b/>
          <w:sz w:val="24"/>
          <w:szCs w:val="24"/>
        </w:rPr>
      </w:pPr>
      <w:r w:rsidRPr="000342F7">
        <w:rPr>
          <w:rFonts w:ascii="Arial" w:hAnsi="Arial" w:cs="Arial"/>
          <w:b/>
          <w:sz w:val="24"/>
          <w:szCs w:val="24"/>
        </w:rPr>
        <w:t>Guía didáctica</w:t>
      </w:r>
    </w:p>
    <w:p w14:paraId="2DF589ED" w14:textId="77777777" w:rsidR="000561D6" w:rsidRPr="00B9471A" w:rsidRDefault="000561D6" w:rsidP="000561D6">
      <w:pPr>
        <w:jc w:val="both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B9471A">
        <w:rPr>
          <w:rFonts w:ascii="Arial" w:eastAsia="Arial Unicode MS" w:hAnsi="Arial" w:cs="Arial"/>
          <w:b/>
          <w:color w:val="FF0000"/>
          <w:sz w:val="24"/>
          <w:szCs w:val="24"/>
        </w:rPr>
        <w:t xml:space="preserve">(Objetivos) </w:t>
      </w:r>
    </w:p>
    <w:p w14:paraId="3FB927F5" w14:textId="77777777" w:rsidR="000561D6" w:rsidRPr="00B9471A" w:rsidRDefault="000561D6" w:rsidP="000561D6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B9471A">
        <w:rPr>
          <w:rFonts w:ascii="Arial" w:eastAsia="Arial Unicode MS" w:hAnsi="Arial" w:cs="Arial"/>
          <w:b/>
          <w:sz w:val="24"/>
          <w:szCs w:val="24"/>
        </w:rPr>
        <w:t>Entorno físico</w:t>
      </w:r>
      <w:r>
        <w:rPr>
          <w:rFonts w:ascii="Arial" w:eastAsia="Arial Unicode MS" w:hAnsi="Arial" w:cs="Arial"/>
          <w:b/>
          <w:sz w:val="24"/>
          <w:szCs w:val="24"/>
        </w:rPr>
        <w:t>:</w:t>
      </w:r>
      <w:r w:rsidRPr="00B9471A">
        <w:rPr>
          <w:rFonts w:ascii="Arial" w:eastAsia="Arial Unicode MS" w:hAnsi="Arial" w:cs="Arial"/>
          <w:b/>
          <w:sz w:val="24"/>
          <w:szCs w:val="24"/>
        </w:rPr>
        <w:t xml:space="preserve"> Ciencia, tecnología y sociedad</w:t>
      </w:r>
    </w:p>
    <w:p w14:paraId="3D3EBA32" w14:textId="77777777" w:rsidR="000561D6" w:rsidRPr="00B9471A" w:rsidRDefault="000561D6" w:rsidP="000561D6">
      <w:pPr>
        <w:jc w:val="both"/>
        <w:rPr>
          <w:rFonts w:ascii="Arial" w:eastAsia="Arial Unicode MS" w:hAnsi="Arial" w:cs="Arial"/>
          <w:sz w:val="24"/>
          <w:szCs w:val="24"/>
        </w:rPr>
      </w:pPr>
      <w:r w:rsidRPr="00B9471A">
        <w:rPr>
          <w:rFonts w:ascii="Arial" w:eastAsia="Arial Unicode MS" w:hAnsi="Arial" w:cs="Arial"/>
          <w:sz w:val="24"/>
          <w:szCs w:val="24"/>
        </w:rPr>
        <w:t xml:space="preserve">Relaciono la estructura de las moléculas orgánicas e inorgánicas con sus propiedades físicas y químicas y su capacidad de cambio químico. </w:t>
      </w:r>
    </w:p>
    <w:p w14:paraId="20DF67E0" w14:textId="26ABAE4E" w:rsidR="000561D6" w:rsidRPr="000561D6" w:rsidRDefault="000561D6" w:rsidP="000561D6">
      <w:pPr>
        <w:spacing w:line="276" w:lineRule="auto"/>
        <w:jc w:val="both"/>
        <w:rPr>
          <w:rFonts w:ascii="Arial" w:eastAsia="Arial Unicode MS" w:hAnsi="Arial" w:cs="Arial"/>
          <w:color w:val="FF0000"/>
          <w:sz w:val="24"/>
          <w:szCs w:val="24"/>
        </w:rPr>
      </w:pPr>
      <w:r w:rsidRPr="000561D6">
        <w:rPr>
          <w:rFonts w:ascii="Arial" w:eastAsia="Arial Unicode MS" w:hAnsi="Arial" w:cs="Arial"/>
          <w:b/>
          <w:color w:val="FF0000"/>
          <w:sz w:val="24"/>
          <w:szCs w:val="24"/>
        </w:rPr>
        <w:t>(Competencias)</w:t>
      </w:r>
    </w:p>
    <w:p w14:paraId="19519403" w14:textId="4DA433B1" w:rsidR="009816A8" w:rsidRDefault="00AF4169" w:rsidP="00C8145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816A8">
        <w:rPr>
          <w:rFonts w:ascii="Arial" w:hAnsi="Arial" w:cs="Arial"/>
          <w:sz w:val="24"/>
          <w:szCs w:val="24"/>
        </w:rPr>
        <w:t>Reconocer la importancia de</w:t>
      </w:r>
      <w:r w:rsidR="004F5C5B" w:rsidRPr="009816A8">
        <w:rPr>
          <w:rFonts w:ascii="Arial" w:hAnsi="Arial" w:cs="Arial"/>
          <w:sz w:val="24"/>
          <w:szCs w:val="24"/>
        </w:rPr>
        <w:t xml:space="preserve"> l</w:t>
      </w:r>
      <w:r w:rsidR="00676FD3">
        <w:rPr>
          <w:rFonts w:ascii="Arial" w:hAnsi="Arial" w:cs="Arial"/>
          <w:sz w:val="24"/>
          <w:szCs w:val="24"/>
        </w:rPr>
        <w:t xml:space="preserve">os carbohidratos, </w:t>
      </w:r>
      <w:r w:rsidR="00106862" w:rsidRPr="009816A8">
        <w:rPr>
          <w:rFonts w:ascii="Arial" w:hAnsi="Arial" w:cs="Arial"/>
          <w:sz w:val="24"/>
          <w:szCs w:val="24"/>
        </w:rPr>
        <w:t>l</w:t>
      </w:r>
      <w:r w:rsidR="00106862">
        <w:rPr>
          <w:rFonts w:ascii="Arial" w:hAnsi="Arial" w:cs="Arial"/>
          <w:sz w:val="24"/>
          <w:szCs w:val="24"/>
        </w:rPr>
        <w:t xml:space="preserve">os </w:t>
      </w:r>
      <w:r w:rsidR="00676FD3">
        <w:rPr>
          <w:rFonts w:ascii="Arial" w:hAnsi="Arial" w:cs="Arial"/>
          <w:sz w:val="24"/>
          <w:szCs w:val="24"/>
        </w:rPr>
        <w:t>lípidos y</w:t>
      </w:r>
      <w:r w:rsidR="00106862">
        <w:rPr>
          <w:rFonts w:ascii="Arial" w:hAnsi="Arial" w:cs="Arial"/>
          <w:sz w:val="24"/>
          <w:szCs w:val="24"/>
        </w:rPr>
        <w:t xml:space="preserve"> las</w:t>
      </w:r>
      <w:r w:rsidR="00676FD3">
        <w:rPr>
          <w:rFonts w:ascii="Arial" w:hAnsi="Arial" w:cs="Arial"/>
          <w:sz w:val="24"/>
          <w:szCs w:val="24"/>
        </w:rPr>
        <w:t xml:space="preserve"> proteínas. </w:t>
      </w:r>
    </w:p>
    <w:p w14:paraId="52F5C176" w14:textId="2F5FE0B3" w:rsidR="001A1499" w:rsidRPr="006D3A51" w:rsidRDefault="001A1499" w:rsidP="00C81458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ocer la</w:t>
      </w:r>
      <w:r w:rsidR="00452E39">
        <w:rPr>
          <w:rFonts w:ascii="Arial" w:hAnsi="Arial" w:cs="Arial"/>
          <w:sz w:val="24"/>
          <w:szCs w:val="24"/>
        </w:rPr>
        <w:t xml:space="preserve"> clasificación, estructuras y propiedades </w:t>
      </w:r>
      <w:r w:rsidR="00106862">
        <w:rPr>
          <w:rFonts w:ascii="Arial" w:hAnsi="Arial" w:cs="Arial"/>
          <w:sz w:val="24"/>
          <w:szCs w:val="24"/>
        </w:rPr>
        <w:t xml:space="preserve">de </w:t>
      </w:r>
      <w:r w:rsidR="00452E39">
        <w:rPr>
          <w:rFonts w:ascii="Arial" w:hAnsi="Arial" w:cs="Arial"/>
          <w:sz w:val="24"/>
          <w:szCs w:val="24"/>
        </w:rPr>
        <w:t>carbohidratos, lípidos y proteínas.</w:t>
      </w:r>
    </w:p>
    <w:p w14:paraId="1AF31B27" w14:textId="7B6558C4" w:rsidR="0068776D" w:rsidRDefault="00697F89" w:rsidP="0068776D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A51">
        <w:rPr>
          <w:rFonts w:ascii="Arial" w:hAnsi="Arial" w:cs="Arial"/>
          <w:sz w:val="24"/>
          <w:szCs w:val="24"/>
        </w:rPr>
        <w:t>Compren</w:t>
      </w:r>
      <w:r w:rsidR="0068776D">
        <w:rPr>
          <w:rFonts w:ascii="Arial" w:hAnsi="Arial" w:cs="Arial"/>
          <w:sz w:val="24"/>
          <w:szCs w:val="24"/>
        </w:rPr>
        <w:t>der la diferencia entre cada una de las biomoléculas</w:t>
      </w:r>
      <w:r w:rsidRPr="006D3A51">
        <w:rPr>
          <w:rFonts w:ascii="Arial" w:hAnsi="Arial" w:cs="Arial"/>
          <w:sz w:val="24"/>
          <w:szCs w:val="24"/>
        </w:rPr>
        <w:t>:</w:t>
      </w:r>
      <w:r w:rsidR="0068776D" w:rsidRPr="0068776D">
        <w:rPr>
          <w:rFonts w:ascii="Arial" w:hAnsi="Arial" w:cs="Arial"/>
          <w:sz w:val="24"/>
          <w:szCs w:val="24"/>
        </w:rPr>
        <w:t xml:space="preserve"> </w:t>
      </w:r>
      <w:r w:rsidR="0068776D">
        <w:rPr>
          <w:rFonts w:ascii="Arial" w:hAnsi="Arial" w:cs="Arial"/>
          <w:sz w:val="24"/>
          <w:szCs w:val="24"/>
        </w:rPr>
        <w:t>carbohidratos, lípidos y proteínas.</w:t>
      </w:r>
    </w:p>
    <w:p w14:paraId="282EAE26" w14:textId="77777777" w:rsidR="000561D6" w:rsidRPr="000561D6" w:rsidRDefault="000561D6" w:rsidP="000561D6">
      <w:pPr>
        <w:spacing w:line="276" w:lineRule="auto"/>
        <w:jc w:val="both"/>
        <w:rPr>
          <w:rFonts w:ascii="Arial" w:eastAsia="Arial Unicode MS" w:hAnsi="Arial" w:cs="Arial"/>
          <w:b/>
          <w:color w:val="FF0000"/>
          <w:sz w:val="24"/>
          <w:szCs w:val="24"/>
        </w:rPr>
      </w:pPr>
      <w:r w:rsidRPr="000561D6">
        <w:rPr>
          <w:rFonts w:ascii="Arial" w:eastAsia="Arial Unicode MS" w:hAnsi="Arial" w:cs="Arial"/>
          <w:b/>
          <w:color w:val="FF0000"/>
          <w:sz w:val="24"/>
          <w:szCs w:val="24"/>
        </w:rPr>
        <w:t>(Guía didáctica o Estrategia didáctica)</w:t>
      </w:r>
    </w:p>
    <w:p w14:paraId="10376D5E" w14:textId="433786DD" w:rsidR="000A2914" w:rsidRPr="00BD5960" w:rsidRDefault="00087FF1" w:rsidP="00087FF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06A87">
        <w:rPr>
          <w:rFonts w:ascii="Arial" w:hAnsi="Arial" w:cs="Arial"/>
          <w:sz w:val="24"/>
          <w:szCs w:val="24"/>
        </w:rPr>
        <w:t xml:space="preserve">Los carbohidratos, </w:t>
      </w:r>
      <w:r w:rsidR="00A90017" w:rsidRPr="009816A8">
        <w:rPr>
          <w:rFonts w:ascii="Arial" w:hAnsi="Arial" w:cs="Arial"/>
          <w:sz w:val="24"/>
          <w:szCs w:val="24"/>
        </w:rPr>
        <w:t>l</w:t>
      </w:r>
      <w:r w:rsidR="00A90017">
        <w:rPr>
          <w:rFonts w:ascii="Arial" w:hAnsi="Arial" w:cs="Arial"/>
          <w:sz w:val="24"/>
          <w:szCs w:val="24"/>
        </w:rPr>
        <w:t xml:space="preserve">os </w:t>
      </w:r>
      <w:r w:rsidRPr="00B06A87">
        <w:rPr>
          <w:rFonts w:ascii="Arial" w:hAnsi="Arial" w:cs="Arial"/>
          <w:sz w:val="24"/>
          <w:szCs w:val="24"/>
        </w:rPr>
        <w:t xml:space="preserve">lípidos y </w:t>
      </w:r>
      <w:r w:rsidR="00A90017">
        <w:rPr>
          <w:rFonts w:ascii="Arial" w:hAnsi="Arial" w:cs="Arial"/>
          <w:sz w:val="24"/>
          <w:szCs w:val="24"/>
        </w:rPr>
        <w:t xml:space="preserve">las </w:t>
      </w:r>
      <w:r w:rsidRPr="00B06A87">
        <w:rPr>
          <w:rFonts w:ascii="Arial" w:hAnsi="Arial" w:cs="Arial"/>
          <w:sz w:val="24"/>
          <w:szCs w:val="24"/>
        </w:rPr>
        <w:t>proteínas</w:t>
      </w:r>
      <w:r w:rsidR="00565536" w:rsidRPr="00B06A87">
        <w:rPr>
          <w:rFonts w:ascii="Arial" w:hAnsi="Arial" w:cs="Arial"/>
          <w:sz w:val="24"/>
          <w:szCs w:val="24"/>
        </w:rPr>
        <w:t xml:space="preserve"> </w:t>
      </w:r>
      <w:r w:rsidR="002B5818" w:rsidRPr="00B06A87">
        <w:rPr>
          <w:rFonts w:ascii="Arial" w:hAnsi="Arial" w:cs="Arial"/>
          <w:sz w:val="24"/>
          <w:szCs w:val="24"/>
        </w:rPr>
        <w:t xml:space="preserve">son </w:t>
      </w:r>
      <w:r w:rsidRPr="00B06A87">
        <w:rPr>
          <w:rFonts w:ascii="Arial" w:hAnsi="Arial" w:cs="Arial"/>
          <w:sz w:val="24"/>
          <w:szCs w:val="24"/>
        </w:rPr>
        <w:t>biomoléculas de gran importanc</w:t>
      </w:r>
      <w:r w:rsidR="00EB488B" w:rsidRPr="00B06A87">
        <w:rPr>
          <w:rFonts w:ascii="Arial" w:hAnsi="Arial" w:cs="Arial"/>
          <w:sz w:val="24"/>
          <w:szCs w:val="24"/>
        </w:rPr>
        <w:t xml:space="preserve">ia en </w:t>
      </w:r>
      <w:r w:rsidR="00A54961" w:rsidRPr="00B06A87">
        <w:rPr>
          <w:rFonts w:ascii="Arial" w:hAnsi="Arial" w:cs="Arial"/>
          <w:sz w:val="24"/>
          <w:szCs w:val="24"/>
        </w:rPr>
        <w:t>los diferentes procesos bioquímicos</w:t>
      </w:r>
      <w:r w:rsidR="00EB488B" w:rsidRPr="00B06A87">
        <w:rPr>
          <w:rFonts w:ascii="Arial" w:hAnsi="Arial" w:cs="Arial"/>
          <w:sz w:val="24"/>
          <w:szCs w:val="24"/>
        </w:rPr>
        <w:t xml:space="preserve"> </w:t>
      </w:r>
      <w:r w:rsidR="00A4064C" w:rsidRPr="00B06A87">
        <w:rPr>
          <w:rFonts w:ascii="Arial" w:hAnsi="Arial" w:cs="Arial"/>
          <w:sz w:val="24"/>
          <w:szCs w:val="24"/>
        </w:rPr>
        <w:t xml:space="preserve">de </w:t>
      </w:r>
      <w:r w:rsidRPr="00B06A87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seres vivos</w:t>
      </w:r>
      <w:r w:rsidR="008D37A7" w:rsidRPr="00BD5960">
        <w:rPr>
          <w:rFonts w:ascii="Arial" w:hAnsi="Arial" w:cs="Arial"/>
          <w:sz w:val="24"/>
          <w:szCs w:val="24"/>
        </w:rPr>
        <w:t>.</w:t>
      </w:r>
      <w:r w:rsidR="00A54961">
        <w:rPr>
          <w:rFonts w:ascii="Arial" w:hAnsi="Arial" w:cs="Arial"/>
          <w:sz w:val="24"/>
          <w:szCs w:val="24"/>
        </w:rPr>
        <w:t xml:space="preserve"> Así</w:t>
      </w:r>
      <w:r w:rsidR="00A90017">
        <w:rPr>
          <w:rFonts w:ascii="Arial" w:hAnsi="Arial" w:cs="Arial"/>
          <w:sz w:val="24"/>
          <w:szCs w:val="24"/>
        </w:rPr>
        <w:t>,</w:t>
      </w:r>
      <w:r w:rsidR="00B06A87">
        <w:rPr>
          <w:rFonts w:ascii="Arial" w:hAnsi="Arial" w:cs="Arial"/>
          <w:sz w:val="24"/>
          <w:szCs w:val="24"/>
        </w:rPr>
        <w:t xml:space="preserve"> por ejemplo</w:t>
      </w:r>
      <w:r w:rsidR="00014B20">
        <w:rPr>
          <w:rFonts w:ascii="Arial" w:hAnsi="Arial" w:cs="Arial"/>
          <w:sz w:val="24"/>
          <w:szCs w:val="24"/>
        </w:rPr>
        <w:t>,</w:t>
      </w:r>
      <w:r w:rsidR="0028713A" w:rsidRPr="00BD5960">
        <w:rPr>
          <w:rFonts w:ascii="Arial" w:hAnsi="Arial" w:cs="Arial"/>
          <w:sz w:val="24"/>
          <w:szCs w:val="24"/>
        </w:rPr>
        <w:t xml:space="preserve"> </w:t>
      </w:r>
      <w:r w:rsidR="00DA3EE7" w:rsidRPr="00BD5960">
        <w:rPr>
          <w:rFonts w:ascii="Arial" w:hAnsi="Arial" w:cs="Arial"/>
          <w:sz w:val="24"/>
          <w:szCs w:val="24"/>
        </w:rPr>
        <w:t xml:space="preserve">los carbohidratos </w:t>
      </w:r>
      <w:r w:rsidR="00A54961">
        <w:rPr>
          <w:rFonts w:ascii="Arial" w:hAnsi="Arial" w:cs="Arial"/>
          <w:sz w:val="24"/>
          <w:szCs w:val="24"/>
        </w:rPr>
        <w:t>suministran</w:t>
      </w:r>
      <w:r w:rsidR="0028713A" w:rsidRPr="00BD5960">
        <w:rPr>
          <w:rFonts w:ascii="Arial" w:hAnsi="Arial" w:cs="Arial"/>
          <w:sz w:val="24"/>
          <w:szCs w:val="24"/>
        </w:rPr>
        <w:t xml:space="preserve"> energía</w:t>
      </w:r>
      <w:r w:rsidR="00A54961">
        <w:rPr>
          <w:rFonts w:ascii="Arial" w:hAnsi="Arial" w:cs="Arial"/>
          <w:sz w:val="24"/>
          <w:szCs w:val="24"/>
        </w:rPr>
        <w:t xml:space="preserve"> y </w:t>
      </w:r>
      <w:r w:rsidR="00014B20">
        <w:rPr>
          <w:rFonts w:ascii="Arial" w:hAnsi="Arial" w:cs="Arial"/>
          <w:sz w:val="24"/>
          <w:szCs w:val="24"/>
        </w:rPr>
        <w:t>se encuentran conformando</w:t>
      </w:r>
      <w:r w:rsidR="00A54961">
        <w:rPr>
          <w:rFonts w:ascii="Arial" w:hAnsi="Arial" w:cs="Arial"/>
          <w:sz w:val="24"/>
          <w:szCs w:val="24"/>
        </w:rPr>
        <w:t xml:space="preserve"> la pared celular de plantas</w:t>
      </w:r>
      <w:r w:rsidR="00014B20">
        <w:rPr>
          <w:rFonts w:ascii="Arial" w:hAnsi="Arial" w:cs="Arial"/>
          <w:sz w:val="24"/>
          <w:szCs w:val="24"/>
        </w:rPr>
        <w:t xml:space="preserve"> y bacterias</w:t>
      </w:r>
      <w:r w:rsidR="00A90017">
        <w:rPr>
          <w:rFonts w:ascii="Arial" w:hAnsi="Arial" w:cs="Arial"/>
          <w:sz w:val="24"/>
          <w:szCs w:val="24"/>
        </w:rPr>
        <w:t>; l</w:t>
      </w:r>
      <w:r w:rsidR="00DA3EE7" w:rsidRPr="00BD5960">
        <w:rPr>
          <w:rFonts w:ascii="Arial" w:hAnsi="Arial" w:cs="Arial"/>
          <w:sz w:val="24"/>
          <w:szCs w:val="24"/>
        </w:rPr>
        <w:t>os lípidos</w:t>
      </w:r>
      <w:r w:rsidR="00A9484D" w:rsidRPr="00BD5960">
        <w:rPr>
          <w:rFonts w:ascii="Arial" w:hAnsi="Arial" w:cs="Arial"/>
          <w:sz w:val="24"/>
          <w:szCs w:val="24"/>
        </w:rPr>
        <w:t xml:space="preserve"> son fuente y reserva de energía </w:t>
      </w:r>
      <w:r w:rsidR="00014B20">
        <w:rPr>
          <w:rFonts w:ascii="Arial" w:hAnsi="Arial" w:cs="Arial"/>
          <w:sz w:val="24"/>
          <w:szCs w:val="24"/>
        </w:rPr>
        <w:t>y permiten solubilizar las vitaminas liposolubles</w:t>
      </w:r>
      <w:r w:rsidR="00A90017">
        <w:rPr>
          <w:rFonts w:ascii="Arial" w:hAnsi="Arial" w:cs="Arial"/>
          <w:sz w:val="24"/>
          <w:szCs w:val="24"/>
        </w:rPr>
        <w:t>; y l</w:t>
      </w:r>
      <w:r w:rsidR="00B5466C" w:rsidRPr="00BD5960">
        <w:rPr>
          <w:rFonts w:ascii="Arial" w:hAnsi="Arial" w:cs="Arial"/>
          <w:sz w:val="24"/>
          <w:szCs w:val="24"/>
        </w:rPr>
        <w:t>as proteínas</w:t>
      </w:r>
      <w:r w:rsidR="00014B20">
        <w:rPr>
          <w:rFonts w:ascii="Arial" w:hAnsi="Arial" w:cs="Arial"/>
          <w:sz w:val="24"/>
          <w:szCs w:val="24"/>
        </w:rPr>
        <w:t xml:space="preserve"> </w:t>
      </w:r>
      <w:r w:rsidR="00B06A87" w:rsidRPr="00BD5960">
        <w:rPr>
          <w:rFonts w:ascii="Arial" w:hAnsi="Arial" w:cs="Arial"/>
          <w:sz w:val="24"/>
          <w:szCs w:val="24"/>
        </w:rPr>
        <w:t xml:space="preserve">son fuente </w:t>
      </w:r>
      <w:r w:rsidR="00A90017">
        <w:rPr>
          <w:rFonts w:ascii="Arial" w:hAnsi="Arial" w:cs="Arial"/>
          <w:sz w:val="24"/>
          <w:szCs w:val="24"/>
        </w:rPr>
        <w:t xml:space="preserve">de </w:t>
      </w:r>
      <w:r w:rsidR="00B06A87">
        <w:rPr>
          <w:rFonts w:ascii="Arial" w:hAnsi="Arial" w:cs="Arial"/>
          <w:sz w:val="24"/>
          <w:szCs w:val="24"/>
        </w:rPr>
        <w:t xml:space="preserve">energía y </w:t>
      </w:r>
      <w:r w:rsidR="00014B20">
        <w:rPr>
          <w:rFonts w:ascii="Arial" w:hAnsi="Arial" w:cs="Arial"/>
          <w:sz w:val="24"/>
          <w:szCs w:val="24"/>
        </w:rPr>
        <w:t xml:space="preserve">dan soporte a las células y los </w:t>
      </w:r>
      <w:r w:rsidR="00722E59">
        <w:rPr>
          <w:rFonts w:ascii="Arial" w:hAnsi="Arial" w:cs="Arial"/>
          <w:sz w:val="24"/>
          <w:szCs w:val="24"/>
        </w:rPr>
        <w:t>tejidos.</w:t>
      </w:r>
    </w:p>
    <w:p w14:paraId="6F462769" w14:textId="4250ECA9" w:rsidR="003B2857" w:rsidRDefault="003B2857" w:rsidP="0059763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6D3A51">
        <w:rPr>
          <w:rFonts w:ascii="Arial" w:hAnsi="Arial" w:cs="Arial"/>
          <w:sz w:val="24"/>
          <w:szCs w:val="24"/>
        </w:rPr>
        <w:t xml:space="preserve">Con el fin </w:t>
      </w:r>
      <w:r w:rsidR="002F00B9">
        <w:rPr>
          <w:rFonts w:ascii="Arial" w:hAnsi="Arial" w:cs="Arial"/>
          <w:sz w:val="24"/>
          <w:szCs w:val="24"/>
        </w:rPr>
        <w:t xml:space="preserve">de </w:t>
      </w:r>
      <w:r w:rsidRPr="006D3A51">
        <w:rPr>
          <w:rFonts w:ascii="Arial" w:hAnsi="Arial" w:cs="Arial"/>
          <w:sz w:val="24"/>
          <w:szCs w:val="24"/>
        </w:rPr>
        <w:t xml:space="preserve">que los estudiantes comprendan los </w:t>
      </w:r>
      <w:r w:rsidR="00B06A87">
        <w:rPr>
          <w:rFonts w:ascii="Arial" w:hAnsi="Arial" w:cs="Arial"/>
          <w:sz w:val="24"/>
          <w:szCs w:val="24"/>
        </w:rPr>
        <w:t>principales conceptos</w:t>
      </w:r>
      <w:r w:rsidRPr="006D3A51">
        <w:rPr>
          <w:rFonts w:ascii="Arial" w:hAnsi="Arial" w:cs="Arial"/>
          <w:sz w:val="24"/>
          <w:szCs w:val="24"/>
        </w:rPr>
        <w:t xml:space="preserve"> </w:t>
      </w:r>
      <w:r w:rsidR="00B06A87">
        <w:rPr>
          <w:rFonts w:ascii="Arial" w:hAnsi="Arial" w:cs="Arial"/>
          <w:sz w:val="24"/>
          <w:szCs w:val="24"/>
        </w:rPr>
        <w:t xml:space="preserve">de </w:t>
      </w:r>
      <w:r w:rsidRPr="006D3A51">
        <w:rPr>
          <w:rFonts w:ascii="Arial" w:hAnsi="Arial" w:cs="Arial"/>
          <w:sz w:val="24"/>
          <w:szCs w:val="24"/>
        </w:rPr>
        <w:t xml:space="preserve">los </w:t>
      </w:r>
      <w:r w:rsidR="00F714DE">
        <w:rPr>
          <w:rFonts w:ascii="Arial" w:hAnsi="Arial" w:cs="Arial"/>
          <w:sz w:val="24"/>
          <w:szCs w:val="24"/>
        </w:rPr>
        <w:t>carbohidratos, lípidos y proteínas</w:t>
      </w:r>
      <w:r w:rsidRPr="006D3A51">
        <w:rPr>
          <w:rFonts w:ascii="Arial" w:hAnsi="Arial" w:cs="Arial"/>
          <w:sz w:val="24"/>
          <w:szCs w:val="24"/>
        </w:rPr>
        <w:t>, se propone la siguiente secuencia didáctica:</w:t>
      </w:r>
    </w:p>
    <w:p w14:paraId="1C3ABF63" w14:textId="325533EB" w:rsidR="00A953EB" w:rsidRPr="00B06A87" w:rsidRDefault="007E5928" w:rsidP="00F86DC0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6A87">
        <w:rPr>
          <w:rFonts w:ascii="Arial" w:hAnsi="Arial" w:cs="Arial"/>
          <w:sz w:val="24"/>
          <w:szCs w:val="24"/>
        </w:rPr>
        <w:t xml:space="preserve">Presentar </w:t>
      </w:r>
      <w:r w:rsidR="00A953EB" w:rsidRPr="00B06A87">
        <w:rPr>
          <w:rFonts w:ascii="Arial" w:hAnsi="Arial" w:cs="Arial"/>
          <w:sz w:val="24"/>
          <w:szCs w:val="24"/>
        </w:rPr>
        <w:t>la</w:t>
      </w:r>
      <w:r w:rsidR="008227C9" w:rsidRPr="00B06A87">
        <w:rPr>
          <w:rFonts w:ascii="Arial" w:hAnsi="Arial" w:cs="Arial"/>
          <w:sz w:val="24"/>
          <w:szCs w:val="24"/>
        </w:rPr>
        <w:t xml:space="preserve"> </w:t>
      </w:r>
      <w:r w:rsidR="00206746" w:rsidRPr="00B06A87">
        <w:rPr>
          <w:rFonts w:ascii="Arial" w:hAnsi="Arial" w:cs="Arial"/>
          <w:sz w:val="24"/>
          <w:szCs w:val="24"/>
        </w:rPr>
        <w:t xml:space="preserve">clasificación, </w:t>
      </w:r>
      <w:r w:rsidR="00206746" w:rsidRPr="00B06A87">
        <w:rPr>
          <w:rFonts w:ascii="Arial" w:hAnsi="Arial" w:cs="Arial"/>
          <w:sz w:val="24"/>
          <w:szCs w:val="24"/>
        </w:rPr>
        <w:t xml:space="preserve">las </w:t>
      </w:r>
      <w:r w:rsidR="00206746" w:rsidRPr="00B06A87">
        <w:rPr>
          <w:rFonts w:ascii="Arial" w:hAnsi="Arial" w:cs="Arial"/>
          <w:sz w:val="24"/>
          <w:szCs w:val="24"/>
        </w:rPr>
        <w:t xml:space="preserve">estructuras, propiedades </w:t>
      </w:r>
      <w:r w:rsidR="00B06A87">
        <w:rPr>
          <w:rFonts w:ascii="Arial" w:hAnsi="Arial" w:cs="Arial"/>
          <w:sz w:val="24"/>
          <w:szCs w:val="24"/>
        </w:rPr>
        <w:t xml:space="preserve">e </w:t>
      </w:r>
      <w:r w:rsidR="00206746" w:rsidRPr="00B06A87">
        <w:rPr>
          <w:rFonts w:ascii="Arial" w:hAnsi="Arial" w:cs="Arial"/>
          <w:sz w:val="24"/>
          <w:szCs w:val="24"/>
        </w:rPr>
        <w:t>importancia biológica</w:t>
      </w:r>
      <w:r w:rsidR="008E7628" w:rsidRPr="00B06A87">
        <w:rPr>
          <w:rFonts w:ascii="Arial" w:hAnsi="Arial" w:cs="Arial"/>
          <w:sz w:val="24"/>
          <w:szCs w:val="24"/>
        </w:rPr>
        <w:t xml:space="preserve"> de los carbohidratos</w:t>
      </w:r>
      <w:r w:rsidR="00B06A87">
        <w:rPr>
          <w:rFonts w:ascii="Arial" w:hAnsi="Arial" w:cs="Arial"/>
          <w:sz w:val="24"/>
          <w:szCs w:val="24"/>
        </w:rPr>
        <w:t>.</w:t>
      </w:r>
    </w:p>
    <w:p w14:paraId="02E28C5E" w14:textId="2F7C844F" w:rsidR="008E7628" w:rsidRPr="00B06A87" w:rsidRDefault="008E7628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B06A87">
        <w:rPr>
          <w:rFonts w:ascii="Arial" w:hAnsi="Arial" w:cs="Arial"/>
          <w:sz w:val="24"/>
          <w:szCs w:val="24"/>
        </w:rPr>
        <w:t xml:space="preserve">Mostrar la </w:t>
      </w:r>
      <w:r w:rsidR="00B06A87">
        <w:rPr>
          <w:rFonts w:ascii="Arial" w:hAnsi="Arial" w:cs="Arial"/>
          <w:sz w:val="24"/>
          <w:szCs w:val="24"/>
        </w:rPr>
        <w:t xml:space="preserve">clasificación y </w:t>
      </w:r>
      <w:r w:rsidR="006D01A8" w:rsidRPr="00B06A87">
        <w:rPr>
          <w:rFonts w:ascii="Arial" w:hAnsi="Arial" w:cs="Arial"/>
          <w:sz w:val="24"/>
          <w:szCs w:val="24"/>
        </w:rPr>
        <w:t xml:space="preserve">función </w:t>
      </w:r>
      <w:r w:rsidRPr="00B06A87">
        <w:rPr>
          <w:rFonts w:ascii="Arial" w:hAnsi="Arial" w:cs="Arial"/>
          <w:sz w:val="24"/>
          <w:szCs w:val="24"/>
        </w:rPr>
        <w:t>biológica de los lípidos</w:t>
      </w:r>
      <w:r w:rsidR="00B06A87">
        <w:rPr>
          <w:rFonts w:ascii="Arial" w:hAnsi="Arial" w:cs="Arial"/>
          <w:sz w:val="24"/>
          <w:szCs w:val="24"/>
        </w:rPr>
        <w:t>.</w:t>
      </w:r>
    </w:p>
    <w:p w14:paraId="482F9BE2" w14:textId="3B6B8AB8" w:rsidR="008E7628" w:rsidRDefault="00DD0061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icar la</w:t>
      </w:r>
      <w:r w:rsidR="008E7628" w:rsidRPr="00B06A87">
        <w:rPr>
          <w:rFonts w:ascii="Arial" w:hAnsi="Arial" w:cs="Arial"/>
          <w:sz w:val="24"/>
          <w:szCs w:val="24"/>
        </w:rPr>
        <w:t xml:space="preserve"> clasificación</w:t>
      </w:r>
      <w:r>
        <w:rPr>
          <w:rFonts w:ascii="Arial" w:hAnsi="Arial" w:cs="Arial"/>
          <w:sz w:val="24"/>
          <w:szCs w:val="24"/>
        </w:rPr>
        <w:t xml:space="preserve"> y </w:t>
      </w:r>
      <w:r w:rsidR="008E7628" w:rsidRPr="00B06A87">
        <w:rPr>
          <w:rFonts w:ascii="Arial" w:hAnsi="Arial" w:cs="Arial"/>
          <w:sz w:val="24"/>
          <w:szCs w:val="24"/>
        </w:rPr>
        <w:t xml:space="preserve">propiedades </w:t>
      </w:r>
      <w:r>
        <w:rPr>
          <w:rFonts w:ascii="Arial" w:hAnsi="Arial" w:cs="Arial"/>
          <w:sz w:val="24"/>
          <w:szCs w:val="24"/>
        </w:rPr>
        <w:t>de los aminoácidos.</w:t>
      </w:r>
    </w:p>
    <w:p w14:paraId="4494FA99" w14:textId="3118A4E6" w:rsidR="00DD0061" w:rsidRDefault="00DD0061" w:rsidP="009558B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r la clasificación, estructuras y funciones biológicas de las proteínas.</w:t>
      </w:r>
    </w:p>
    <w:p w14:paraId="657C0D9C" w14:textId="77777777" w:rsidR="008E7628" w:rsidRDefault="008E7628" w:rsidP="004B29E1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694915" w14:textId="59A14B12" w:rsidR="00A621AE" w:rsidRPr="00DD0061" w:rsidRDefault="00A621AE" w:rsidP="006B3752">
      <w:pPr>
        <w:tabs>
          <w:tab w:val="left" w:pos="13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7F11F7A" w14:textId="28BD0827" w:rsidR="00C834AE" w:rsidRDefault="00DD0061" w:rsidP="00C834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D0061">
        <w:rPr>
          <w:rFonts w:ascii="Arial" w:hAnsi="Arial" w:cs="Arial"/>
          <w:sz w:val="24"/>
          <w:szCs w:val="24"/>
        </w:rPr>
        <w:t xml:space="preserve">Se comienza el tema con </w:t>
      </w:r>
      <w:r w:rsidR="000A352A" w:rsidRPr="00DD0061">
        <w:rPr>
          <w:rFonts w:ascii="Arial" w:hAnsi="Arial" w:cs="Arial"/>
          <w:sz w:val="24"/>
          <w:szCs w:val="24"/>
        </w:rPr>
        <w:t xml:space="preserve">una breve introducción </w:t>
      </w:r>
      <w:r w:rsidR="005E2777">
        <w:rPr>
          <w:rFonts w:ascii="Arial" w:hAnsi="Arial" w:cs="Arial"/>
          <w:sz w:val="24"/>
          <w:szCs w:val="24"/>
        </w:rPr>
        <w:t>a</w:t>
      </w:r>
      <w:r w:rsidR="005E2777" w:rsidRPr="00DD0061">
        <w:rPr>
          <w:rFonts w:ascii="Arial" w:hAnsi="Arial" w:cs="Arial"/>
          <w:sz w:val="24"/>
          <w:szCs w:val="24"/>
        </w:rPr>
        <w:t xml:space="preserve"> </w:t>
      </w:r>
      <w:r w:rsidR="00AE3E64" w:rsidRPr="00DD0061">
        <w:rPr>
          <w:rFonts w:ascii="Arial" w:hAnsi="Arial" w:cs="Arial"/>
          <w:sz w:val="24"/>
          <w:szCs w:val="24"/>
        </w:rPr>
        <w:t>los elementos y características de los carbohidratos</w:t>
      </w:r>
      <w:r>
        <w:rPr>
          <w:rFonts w:ascii="Arial" w:hAnsi="Arial" w:cs="Arial"/>
          <w:sz w:val="24"/>
          <w:szCs w:val="24"/>
        </w:rPr>
        <w:t>. Enseguida se expone</w:t>
      </w:r>
      <w:r w:rsidR="00AE3E64">
        <w:rPr>
          <w:rFonts w:ascii="Arial" w:hAnsi="Arial" w:cs="Arial"/>
          <w:sz w:val="24"/>
          <w:szCs w:val="24"/>
        </w:rPr>
        <w:t xml:space="preserve"> la </w:t>
      </w:r>
      <w:r w:rsidR="00AE3E64" w:rsidRPr="00DD0061">
        <w:rPr>
          <w:rFonts w:ascii="Arial" w:hAnsi="Arial" w:cs="Arial"/>
          <w:sz w:val="24"/>
          <w:szCs w:val="24"/>
        </w:rPr>
        <w:t>clasificación</w:t>
      </w:r>
      <w:r w:rsidR="00E2592B" w:rsidRPr="00DD0061">
        <w:rPr>
          <w:rFonts w:ascii="Arial" w:hAnsi="Arial" w:cs="Arial"/>
          <w:sz w:val="24"/>
          <w:szCs w:val="24"/>
        </w:rPr>
        <w:t xml:space="preserve"> en monosacáridos, disacáridos, oligosacáridos y polisacáridos</w:t>
      </w:r>
      <w:r w:rsidR="005E2777">
        <w:rPr>
          <w:rFonts w:ascii="Arial" w:hAnsi="Arial" w:cs="Arial"/>
          <w:sz w:val="24"/>
          <w:szCs w:val="24"/>
        </w:rPr>
        <w:t>,</w:t>
      </w:r>
      <w:r w:rsidR="008E6806">
        <w:rPr>
          <w:rFonts w:ascii="Arial" w:hAnsi="Arial" w:cs="Arial"/>
          <w:sz w:val="24"/>
          <w:szCs w:val="24"/>
        </w:rPr>
        <w:t xml:space="preserve"> junto con las estructuras de </w:t>
      </w:r>
      <w:r w:rsidR="000B3B2D" w:rsidRPr="008E6806">
        <w:rPr>
          <w:rFonts w:ascii="Arial" w:hAnsi="Arial" w:cs="Arial"/>
          <w:sz w:val="24"/>
          <w:szCs w:val="24"/>
        </w:rPr>
        <w:t xml:space="preserve">Fischer y </w:t>
      </w:r>
      <w:proofErr w:type="spellStart"/>
      <w:r w:rsidR="000B3B2D" w:rsidRPr="008E6806">
        <w:rPr>
          <w:rFonts w:ascii="Arial" w:hAnsi="Arial" w:cs="Arial"/>
          <w:sz w:val="24"/>
          <w:szCs w:val="24"/>
        </w:rPr>
        <w:t>Haworth</w:t>
      </w:r>
      <w:proofErr w:type="spellEnd"/>
      <w:r w:rsidR="008E6806">
        <w:rPr>
          <w:rFonts w:ascii="Arial" w:hAnsi="Arial" w:cs="Arial"/>
          <w:sz w:val="24"/>
          <w:szCs w:val="24"/>
        </w:rPr>
        <w:t>. Por último</w:t>
      </w:r>
      <w:r w:rsidR="005E2777">
        <w:rPr>
          <w:rFonts w:ascii="Arial" w:hAnsi="Arial" w:cs="Arial"/>
          <w:sz w:val="24"/>
          <w:szCs w:val="24"/>
        </w:rPr>
        <w:t>,</w:t>
      </w:r>
      <w:r w:rsidR="008E6806">
        <w:rPr>
          <w:rFonts w:ascii="Arial" w:hAnsi="Arial" w:cs="Arial"/>
          <w:sz w:val="24"/>
          <w:szCs w:val="24"/>
        </w:rPr>
        <w:t xml:space="preserve"> se </w:t>
      </w:r>
      <w:r w:rsidR="005E2777">
        <w:rPr>
          <w:rFonts w:ascii="Arial" w:hAnsi="Arial" w:cs="Arial"/>
          <w:sz w:val="24"/>
          <w:szCs w:val="24"/>
        </w:rPr>
        <w:t>señala</w:t>
      </w:r>
      <w:r w:rsidR="008E6806">
        <w:rPr>
          <w:rFonts w:ascii="Arial" w:hAnsi="Arial" w:cs="Arial"/>
          <w:sz w:val="24"/>
          <w:szCs w:val="24"/>
        </w:rPr>
        <w:t xml:space="preserve"> la importancia </w:t>
      </w:r>
      <w:r w:rsidR="00F37A83" w:rsidRPr="008E6806">
        <w:rPr>
          <w:rFonts w:ascii="Arial" w:hAnsi="Arial" w:cs="Arial"/>
          <w:sz w:val="24"/>
          <w:szCs w:val="24"/>
        </w:rPr>
        <w:t>biológica</w:t>
      </w:r>
      <w:r w:rsidR="00722E59">
        <w:rPr>
          <w:rFonts w:ascii="Arial" w:hAnsi="Arial" w:cs="Arial"/>
          <w:sz w:val="24"/>
          <w:szCs w:val="24"/>
        </w:rPr>
        <w:t xml:space="preserve"> de los carbohidratos y su relación con los problemas de sobrepeso y enfermedades como la diabetes. </w:t>
      </w:r>
    </w:p>
    <w:p w14:paraId="6730CC13" w14:textId="77777777" w:rsidR="008E6806" w:rsidRPr="006D3A51" w:rsidRDefault="008E6806" w:rsidP="00C834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67A981" w14:textId="293F3871" w:rsidR="0029187E" w:rsidRPr="0062233A" w:rsidRDefault="00682ABC" w:rsidP="00C81BD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D3A51">
        <w:rPr>
          <w:rFonts w:ascii="Arial" w:hAnsi="Arial" w:cs="Arial"/>
          <w:sz w:val="24"/>
          <w:szCs w:val="24"/>
        </w:rPr>
        <w:t>Siguiendo</w:t>
      </w:r>
      <w:r w:rsidR="00A95336" w:rsidRPr="006D3A51">
        <w:rPr>
          <w:rFonts w:ascii="Arial" w:hAnsi="Arial" w:cs="Arial"/>
          <w:sz w:val="24"/>
          <w:szCs w:val="24"/>
        </w:rPr>
        <w:t xml:space="preserve"> </w:t>
      </w:r>
      <w:r w:rsidR="008E6806">
        <w:rPr>
          <w:rFonts w:ascii="Arial" w:hAnsi="Arial" w:cs="Arial"/>
          <w:sz w:val="24"/>
          <w:szCs w:val="24"/>
        </w:rPr>
        <w:t>con la</w:t>
      </w:r>
      <w:r w:rsidR="00A95336" w:rsidRPr="006D3A51">
        <w:rPr>
          <w:rFonts w:ascii="Arial" w:hAnsi="Arial" w:cs="Arial"/>
          <w:sz w:val="24"/>
          <w:szCs w:val="24"/>
        </w:rPr>
        <w:t xml:space="preserve"> estrategia</w:t>
      </w:r>
      <w:r w:rsidR="00816FE1">
        <w:rPr>
          <w:rFonts w:ascii="Arial" w:hAnsi="Arial" w:cs="Arial"/>
          <w:sz w:val="24"/>
          <w:szCs w:val="24"/>
        </w:rPr>
        <w:t>,</w:t>
      </w:r>
      <w:r w:rsidR="00A95336" w:rsidRPr="006D3A51">
        <w:rPr>
          <w:rFonts w:ascii="Arial" w:hAnsi="Arial" w:cs="Arial"/>
          <w:sz w:val="24"/>
          <w:szCs w:val="24"/>
        </w:rPr>
        <w:t xml:space="preserve"> se</w:t>
      </w:r>
      <w:r w:rsidR="0029187E">
        <w:rPr>
          <w:rFonts w:ascii="Arial" w:hAnsi="Arial" w:cs="Arial"/>
          <w:sz w:val="24"/>
          <w:szCs w:val="24"/>
        </w:rPr>
        <w:t xml:space="preserve"> </w:t>
      </w:r>
      <w:r w:rsidR="008E6806">
        <w:rPr>
          <w:rFonts w:ascii="Arial" w:hAnsi="Arial" w:cs="Arial"/>
          <w:sz w:val="24"/>
          <w:szCs w:val="24"/>
        </w:rPr>
        <w:t>continúa con</w:t>
      </w:r>
      <w:r w:rsidR="007D3867" w:rsidRPr="0062233A">
        <w:rPr>
          <w:rFonts w:ascii="Arial" w:hAnsi="Arial" w:cs="Arial"/>
          <w:sz w:val="24"/>
          <w:szCs w:val="24"/>
        </w:rPr>
        <w:t xml:space="preserve"> los lípidos, </w:t>
      </w:r>
      <w:r w:rsidR="008E6806" w:rsidRPr="0062233A">
        <w:rPr>
          <w:rFonts w:ascii="Arial" w:hAnsi="Arial" w:cs="Arial"/>
          <w:sz w:val="24"/>
          <w:szCs w:val="24"/>
        </w:rPr>
        <w:t xml:space="preserve">mostrando </w:t>
      </w:r>
      <w:r w:rsidR="00816FE1">
        <w:rPr>
          <w:rFonts w:ascii="Arial" w:hAnsi="Arial" w:cs="Arial"/>
          <w:sz w:val="24"/>
          <w:szCs w:val="24"/>
        </w:rPr>
        <w:t>su</w:t>
      </w:r>
      <w:r w:rsidR="00816FE1" w:rsidRPr="0062233A">
        <w:rPr>
          <w:rFonts w:ascii="Arial" w:hAnsi="Arial" w:cs="Arial"/>
          <w:sz w:val="24"/>
          <w:szCs w:val="24"/>
        </w:rPr>
        <w:t xml:space="preserve"> </w:t>
      </w:r>
      <w:r w:rsidR="008E6806" w:rsidRPr="0062233A">
        <w:rPr>
          <w:rFonts w:ascii="Arial" w:hAnsi="Arial" w:cs="Arial"/>
          <w:sz w:val="24"/>
          <w:szCs w:val="24"/>
        </w:rPr>
        <w:t xml:space="preserve">clasificación en simples, compuestos y derivados. Se recomienda </w:t>
      </w:r>
      <w:r w:rsidR="00FC3057" w:rsidRPr="0062233A">
        <w:rPr>
          <w:rFonts w:ascii="Arial" w:hAnsi="Arial" w:cs="Arial"/>
          <w:sz w:val="24"/>
          <w:szCs w:val="24"/>
        </w:rPr>
        <w:t xml:space="preserve">abordar las grasas, aceites y ceras exponiendo </w:t>
      </w:r>
      <w:r w:rsidR="00816FE1">
        <w:rPr>
          <w:rFonts w:ascii="Arial" w:hAnsi="Arial" w:cs="Arial"/>
          <w:sz w:val="24"/>
          <w:szCs w:val="24"/>
        </w:rPr>
        <w:t>su</w:t>
      </w:r>
      <w:r w:rsidR="00816FE1" w:rsidRPr="0062233A">
        <w:rPr>
          <w:rFonts w:ascii="Arial" w:hAnsi="Arial" w:cs="Arial"/>
          <w:sz w:val="24"/>
          <w:szCs w:val="24"/>
        </w:rPr>
        <w:t xml:space="preserve">s </w:t>
      </w:r>
      <w:r w:rsidR="00FC3057" w:rsidRPr="0062233A">
        <w:rPr>
          <w:rFonts w:ascii="Arial" w:hAnsi="Arial" w:cs="Arial"/>
          <w:sz w:val="24"/>
          <w:szCs w:val="24"/>
        </w:rPr>
        <w:t xml:space="preserve">estructuras y propiedades físicas. </w:t>
      </w:r>
      <w:r w:rsidR="009E2051" w:rsidRPr="0062233A">
        <w:rPr>
          <w:rFonts w:ascii="Arial" w:hAnsi="Arial" w:cs="Arial"/>
          <w:sz w:val="24"/>
          <w:szCs w:val="24"/>
        </w:rPr>
        <w:t xml:space="preserve">Enseguida </w:t>
      </w:r>
      <w:r w:rsidR="00FC3057" w:rsidRPr="0062233A">
        <w:rPr>
          <w:rFonts w:ascii="Arial" w:hAnsi="Arial" w:cs="Arial"/>
          <w:sz w:val="24"/>
          <w:szCs w:val="24"/>
        </w:rPr>
        <w:t xml:space="preserve">se expone </w:t>
      </w:r>
      <w:r w:rsidR="00816FE1">
        <w:rPr>
          <w:rFonts w:ascii="Arial" w:hAnsi="Arial" w:cs="Arial"/>
          <w:sz w:val="24"/>
          <w:szCs w:val="24"/>
        </w:rPr>
        <w:t>su</w:t>
      </w:r>
      <w:r w:rsidR="00816FE1" w:rsidRPr="0062233A">
        <w:rPr>
          <w:rFonts w:ascii="Arial" w:hAnsi="Arial" w:cs="Arial"/>
          <w:sz w:val="24"/>
          <w:szCs w:val="24"/>
        </w:rPr>
        <w:t xml:space="preserve"> </w:t>
      </w:r>
      <w:r w:rsidR="009E2051" w:rsidRPr="0062233A">
        <w:rPr>
          <w:rFonts w:ascii="Arial" w:hAnsi="Arial" w:cs="Arial"/>
          <w:sz w:val="24"/>
          <w:szCs w:val="24"/>
        </w:rPr>
        <w:t>importancia biológica</w:t>
      </w:r>
      <w:r w:rsidR="00816FE1">
        <w:rPr>
          <w:rFonts w:ascii="Arial" w:hAnsi="Arial" w:cs="Arial"/>
          <w:sz w:val="24"/>
          <w:szCs w:val="24"/>
        </w:rPr>
        <w:t>.</w:t>
      </w:r>
      <w:r w:rsidR="00816FE1" w:rsidRPr="0062233A">
        <w:rPr>
          <w:rFonts w:ascii="Arial" w:hAnsi="Arial" w:cs="Arial"/>
          <w:sz w:val="24"/>
          <w:szCs w:val="24"/>
        </w:rPr>
        <w:t xml:space="preserve"> </w:t>
      </w:r>
      <w:r w:rsidR="00816FE1">
        <w:rPr>
          <w:rFonts w:ascii="Arial" w:hAnsi="Arial" w:cs="Arial"/>
          <w:sz w:val="24"/>
          <w:szCs w:val="24"/>
        </w:rPr>
        <w:t>E</w:t>
      </w:r>
      <w:r w:rsidR="00816FE1" w:rsidRPr="0062233A">
        <w:rPr>
          <w:rFonts w:ascii="Arial" w:hAnsi="Arial" w:cs="Arial"/>
          <w:sz w:val="24"/>
          <w:szCs w:val="24"/>
        </w:rPr>
        <w:t xml:space="preserve">n </w:t>
      </w:r>
      <w:r w:rsidR="009E2051" w:rsidRPr="0062233A">
        <w:rPr>
          <w:rFonts w:ascii="Arial" w:hAnsi="Arial" w:cs="Arial"/>
          <w:sz w:val="24"/>
          <w:szCs w:val="24"/>
        </w:rPr>
        <w:t xml:space="preserve">esta parte es </w:t>
      </w:r>
      <w:r w:rsidR="00722E59">
        <w:rPr>
          <w:rFonts w:ascii="Arial" w:hAnsi="Arial" w:cs="Arial"/>
          <w:sz w:val="24"/>
          <w:szCs w:val="24"/>
        </w:rPr>
        <w:t xml:space="preserve">conveniente </w:t>
      </w:r>
      <w:r w:rsidR="009E2051" w:rsidRPr="0062233A">
        <w:rPr>
          <w:rFonts w:ascii="Arial" w:hAnsi="Arial" w:cs="Arial"/>
          <w:sz w:val="24"/>
          <w:szCs w:val="24"/>
        </w:rPr>
        <w:lastRenderedPageBreak/>
        <w:t xml:space="preserve">destacar el metabolismo y los problemas de salud asociados al consumo excesivo de lípidos. </w:t>
      </w:r>
    </w:p>
    <w:p w14:paraId="68F47347" w14:textId="3829E550" w:rsidR="00C81BD7" w:rsidRPr="0062233A" w:rsidRDefault="00C81BD7" w:rsidP="00C81BD7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233A">
        <w:rPr>
          <w:rFonts w:ascii="Arial" w:hAnsi="Arial" w:cs="Arial"/>
          <w:sz w:val="24"/>
          <w:szCs w:val="24"/>
        </w:rPr>
        <w:t xml:space="preserve"> </w:t>
      </w:r>
    </w:p>
    <w:p w14:paraId="63A31ED6" w14:textId="2332951F" w:rsidR="009E2051" w:rsidRDefault="009E2051" w:rsidP="00AB1541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2233A">
        <w:rPr>
          <w:rFonts w:ascii="Arial" w:hAnsi="Arial" w:cs="Arial"/>
          <w:sz w:val="24"/>
          <w:szCs w:val="24"/>
        </w:rPr>
        <w:t>E</w:t>
      </w:r>
      <w:r w:rsidR="000401C5" w:rsidRPr="0062233A">
        <w:rPr>
          <w:rFonts w:ascii="Arial" w:hAnsi="Arial" w:cs="Arial"/>
          <w:sz w:val="24"/>
          <w:szCs w:val="24"/>
        </w:rPr>
        <w:t xml:space="preserve">l tema </w:t>
      </w:r>
      <w:r w:rsidRPr="0062233A">
        <w:rPr>
          <w:rFonts w:ascii="Arial" w:hAnsi="Arial" w:cs="Arial"/>
          <w:sz w:val="24"/>
          <w:szCs w:val="24"/>
        </w:rPr>
        <w:t>finaliza con el abordaje de las</w:t>
      </w:r>
      <w:r w:rsidR="000401C5" w:rsidRPr="0062233A">
        <w:rPr>
          <w:rFonts w:ascii="Arial" w:hAnsi="Arial" w:cs="Arial"/>
          <w:sz w:val="24"/>
          <w:szCs w:val="24"/>
        </w:rPr>
        <w:t xml:space="preserve"> proteínas</w:t>
      </w:r>
      <w:r w:rsidR="00816FE1">
        <w:rPr>
          <w:rFonts w:ascii="Arial" w:hAnsi="Arial" w:cs="Arial"/>
          <w:sz w:val="24"/>
          <w:szCs w:val="24"/>
        </w:rPr>
        <w:t>.</w:t>
      </w:r>
      <w:r w:rsidR="00816FE1" w:rsidRPr="0062233A">
        <w:rPr>
          <w:rFonts w:ascii="Arial" w:hAnsi="Arial" w:cs="Arial"/>
          <w:sz w:val="24"/>
          <w:szCs w:val="24"/>
        </w:rPr>
        <w:t xml:space="preserve"> </w:t>
      </w:r>
      <w:r w:rsidR="00816FE1">
        <w:rPr>
          <w:rFonts w:ascii="Arial" w:hAnsi="Arial" w:cs="Arial"/>
          <w:sz w:val="24"/>
          <w:szCs w:val="24"/>
        </w:rPr>
        <w:t>P</w:t>
      </w:r>
      <w:r w:rsidR="00816FE1" w:rsidRPr="0062233A">
        <w:rPr>
          <w:rFonts w:ascii="Arial" w:hAnsi="Arial" w:cs="Arial"/>
          <w:sz w:val="24"/>
          <w:szCs w:val="24"/>
        </w:rPr>
        <w:t>ara</w:t>
      </w:r>
      <w:r w:rsidR="00816F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llo se sugiere present</w:t>
      </w:r>
      <w:r w:rsidR="005014D6">
        <w:rPr>
          <w:rFonts w:ascii="Arial" w:hAnsi="Arial" w:cs="Arial"/>
          <w:sz w:val="24"/>
          <w:szCs w:val="24"/>
        </w:rPr>
        <w:t>ar</w:t>
      </w:r>
      <w:r>
        <w:rPr>
          <w:rFonts w:ascii="Arial" w:hAnsi="Arial" w:cs="Arial"/>
          <w:sz w:val="24"/>
          <w:szCs w:val="24"/>
        </w:rPr>
        <w:t xml:space="preserve"> </w:t>
      </w:r>
      <w:r w:rsidR="005014D6">
        <w:rPr>
          <w:rFonts w:ascii="Arial" w:hAnsi="Arial" w:cs="Arial"/>
          <w:sz w:val="24"/>
          <w:szCs w:val="24"/>
        </w:rPr>
        <w:t xml:space="preserve">primero el tema de </w:t>
      </w:r>
      <w:r>
        <w:rPr>
          <w:rFonts w:ascii="Arial" w:hAnsi="Arial" w:cs="Arial"/>
          <w:sz w:val="24"/>
          <w:szCs w:val="24"/>
        </w:rPr>
        <w:t xml:space="preserve">los aminoácidos como las sustancias que </w:t>
      </w:r>
      <w:r w:rsidR="00B14D94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conform</w:t>
      </w:r>
      <w:r w:rsidR="00B14D94">
        <w:rPr>
          <w:rFonts w:ascii="Arial" w:hAnsi="Arial" w:cs="Arial"/>
          <w:sz w:val="24"/>
          <w:szCs w:val="24"/>
        </w:rPr>
        <w:t>an</w:t>
      </w:r>
      <w:r w:rsidR="005014D6">
        <w:rPr>
          <w:rFonts w:ascii="Arial" w:hAnsi="Arial" w:cs="Arial"/>
          <w:sz w:val="24"/>
          <w:szCs w:val="24"/>
        </w:rPr>
        <w:t xml:space="preserve">; </w:t>
      </w:r>
      <w:r w:rsidR="00B14D94">
        <w:rPr>
          <w:rFonts w:ascii="Arial" w:hAnsi="Arial" w:cs="Arial"/>
          <w:sz w:val="24"/>
          <w:szCs w:val="24"/>
        </w:rPr>
        <w:t xml:space="preserve">de esta manera se facilitará explicar las diferentes estructuras </w:t>
      </w:r>
      <w:r w:rsidR="006D15C6">
        <w:rPr>
          <w:rFonts w:ascii="Arial" w:hAnsi="Arial" w:cs="Arial"/>
          <w:sz w:val="24"/>
          <w:szCs w:val="24"/>
        </w:rPr>
        <w:t>de</w:t>
      </w:r>
      <w:r w:rsidR="00B14D94">
        <w:rPr>
          <w:rFonts w:ascii="Arial" w:hAnsi="Arial" w:cs="Arial"/>
          <w:sz w:val="24"/>
          <w:szCs w:val="24"/>
        </w:rPr>
        <w:t xml:space="preserve"> las proteínas. Para terminar</w:t>
      </w:r>
      <w:r w:rsidR="001323CA">
        <w:rPr>
          <w:rFonts w:ascii="Arial" w:hAnsi="Arial" w:cs="Arial"/>
          <w:sz w:val="24"/>
          <w:szCs w:val="24"/>
        </w:rPr>
        <w:t>,</w:t>
      </w:r>
      <w:r w:rsidR="00B14D94">
        <w:rPr>
          <w:rFonts w:ascii="Arial" w:hAnsi="Arial" w:cs="Arial"/>
          <w:sz w:val="24"/>
          <w:szCs w:val="24"/>
        </w:rPr>
        <w:t xml:space="preserve"> es fundamental mostrar las funciones </w:t>
      </w:r>
      <w:r w:rsidR="009C1889">
        <w:rPr>
          <w:rFonts w:ascii="Arial" w:hAnsi="Arial" w:cs="Arial"/>
          <w:sz w:val="24"/>
          <w:szCs w:val="24"/>
        </w:rPr>
        <w:t>que tienen</w:t>
      </w:r>
      <w:r w:rsidR="002F00B9">
        <w:rPr>
          <w:rFonts w:ascii="Arial" w:hAnsi="Arial" w:cs="Arial"/>
          <w:sz w:val="24"/>
          <w:szCs w:val="24"/>
        </w:rPr>
        <w:t xml:space="preserve"> las proteínas</w:t>
      </w:r>
      <w:r w:rsidR="009C1889">
        <w:rPr>
          <w:rFonts w:ascii="Arial" w:hAnsi="Arial" w:cs="Arial"/>
          <w:sz w:val="24"/>
          <w:szCs w:val="24"/>
        </w:rPr>
        <w:t xml:space="preserve"> </w:t>
      </w:r>
      <w:r w:rsidR="00B14D94">
        <w:rPr>
          <w:rFonts w:ascii="Arial" w:hAnsi="Arial" w:cs="Arial"/>
          <w:sz w:val="24"/>
          <w:szCs w:val="24"/>
        </w:rPr>
        <w:t>en los seres vivos.</w:t>
      </w:r>
    </w:p>
    <w:p w14:paraId="205137C9" w14:textId="77777777" w:rsidR="00B14D94" w:rsidRDefault="00B14D94" w:rsidP="00AB1541">
      <w:pPr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14:paraId="587C0F31" w14:textId="2E37800B" w:rsidR="0062233A" w:rsidRDefault="00C834AE" w:rsidP="00622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D3A51">
        <w:rPr>
          <w:rFonts w:ascii="Arial" w:hAnsi="Arial" w:cs="Arial"/>
          <w:sz w:val="24"/>
          <w:szCs w:val="24"/>
        </w:rPr>
        <w:t>La principal competenc</w:t>
      </w:r>
      <w:r w:rsidR="00DA1284" w:rsidRPr="006D3A51">
        <w:rPr>
          <w:rFonts w:ascii="Arial" w:hAnsi="Arial" w:cs="Arial"/>
          <w:sz w:val="24"/>
          <w:szCs w:val="24"/>
        </w:rPr>
        <w:t xml:space="preserve">ia trabajada en este tema </w:t>
      </w:r>
      <w:r w:rsidR="0062233A">
        <w:rPr>
          <w:rFonts w:ascii="Arial" w:hAnsi="Arial" w:cs="Arial"/>
          <w:sz w:val="24"/>
          <w:szCs w:val="24"/>
        </w:rPr>
        <w:t xml:space="preserve">es </w:t>
      </w:r>
      <w:r w:rsidR="001323CA">
        <w:rPr>
          <w:rFonts w:ascii="Arial" w:hAnsi="Arial" w:cs="Arial"/>
          <w:sz w:val="24"/>
          <w:szCs w:val="24"/>
        </w:rPr>
        <w:t xml:space="preserve">la de </w:t>
      </w:r>
      <w:r w:rsidR="0062233A">
        <w:rPr>
          <w:rFonts w:ascii="Arial" w:hAnsi="Arial" w:cs="Arial"/>
          <w:sz w:val="24"/>
          <w:szCs w:val="24"/>
        </w:rPr>
        <w:t>conocer la clasificación, estructuras e</w:t>
      </w:r>
      <w:r w:rsidR="0062233A" w:rsidRPr="0062233A">
        <w:rPr>
          <w:rFonts w:ascii="Arial" w:hAnsi="Arial" w:cs="Arial"/>
          <w:sz w:val="24"/>
          <w:szCs w:val="24"/>
        </w:rPr>
        <w:t xml:space="preserve"> </w:t>
      </w:r>
      <w:r w:rsidR="0062233A">
        <w:rPr>
          <w:rFonts w:ascii="Arial" w:hAnsi="Arial" w:cs="Arial"/>
          <w:sz w:val="24"/>
          <w:szCs w:val="24"/>
        </w:rPr>
        <w:t xml:space="preserve">importancia biológica de carbohidratos, lípidos y proteínas. </w:t>
      </w:r>
      <w:r w:rsidR="0062233A" w:rsidRPr="00C6014A">
        <w:rPr>
          <w:rFonts w:ascii="Arial" w:hAnsi="Arial" w:cs="Arial"/>
          <w:sz w:val="24"/>
          <w:szCs w:val="24"/>
        </w:rPr>
        <w:t xml:space="preserve">La </w:t>
      </w:r>
      <w:r w:rsidR="0062233A" w:rsidRPr="00BF76B1">
        <w:rPr>
          <w:rFonts w:ascii="Arial" w:hAnsi="Arial" w:cs="Arial"/>
          <w:sz w:val="24"/>
          <w:szCs w:val="24"/>
        </w:rPr>
        <w:t>competencia</w:t>
      </w:r>
      <w:r w:rsidR="0062233A" w:rsidRPr="00C6014A">
        <w:rPr>
          <w:rFonts w:ascii="Arial" w:hAnsi="Arial" w:cs="Arial"/>
          <w:b/>
          <w:sz w:val="24"/>
          <w:szCs w:val="24"/>
        </w:rPr>
        <w:t xml:space="preserve"> </w:t>
      </w:r>
      <w:r w:rsidR="0062233A" w:rsidRPr="00FF73ED">
        <w:rPr>
          <w:rFonts w:ascii="Arial" w:hAnsi="Arial" w:cs="Arial"/>
          <w:sz w:val="24"/>
          <w:szCs w:val="24"/>
        </w:rPr>
        <w:t>para aprender a aprender se trabaja en el desarrollo de actividades de ejercitación,</w:t>
      </w:r>
      <w:r w:rsidR="0062233A">
        <w:rPr>
          <w:rFonts w:ascii="Arial" w:hAnsi="Arial" w:cs="Arial"/>
          <w:sz w:val="24"/>
          <w:szCs w:val="24"/>
        </w:rPr>
        <w:t xml:space="preserve"> que incluye </w:t>
      </w:r>
      <w:r w:rsidR="00D35207">
        <w:rPr>
          <w:rFonts w:ascii="Arial" w:hAnsi="Arial" w:cs="Arial"/>
          <w:sz w:val="24"/>
          <w:szCs w:val="24"/>
        </w:rPr>
        <w:t>prácticas</w:t>
      </w:r>
      <w:r w:rsidR="0062233A">
        <w:rPr>
          <w:rFonts w:ascii="Arial" w:hAnsi="Arial" w:cs="Arial"/>
          <w:sz w:val="24"/>
          <w:szCs w:val="24"/>
        </w:rPr>
        <w:t xml:space="preserve"> experimentales</w:t>
      </w:r>
      <w:r w:rsidR="0062233A" w:rsidRPr="00FF73ED">
        <w:rPr>
          <w:rFonts w:ascii="Arial" w:hAnsi="Arial" w:cs="Arial"/>
          <w:sz w:val="24"/>
          <w:szCs w:val="24"/>
        </w:rPr>
        <w:t>.</w:t>
      </w:r>
    </w:p>
    <w:p w14:paraId="2A5FBFC4" w14:textId="77777777" w:rsidR="0062233A" w:rsidRPr="00FF73ED" w:rsidRDefault="0062233A" w:rsidP="0062233A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E47B70C" w14:textId="71885BB3" w:rsidR="00D676ED" w:rsidRPr="006D3A51" w:rsidRDefault="00D676ED" w:rsidP="00D676E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6D3A51">
        <w:rPr>
          <w:rFonts w:ascii="Arial" w:hAnsi="Arial" w:cs="Arial"/>
          <w:sz w:val="24"/>
          <w:szCs w:val="24"/>
        </w:rPr>
        <w:t>Por último, los diferentes enfoques en el planteamiento de los recursos, el uso de simuladores</w:t>
      </w:r>
      <w:r w:rsidR="001323CA">
        <w:rPr>
          <w:rFonts w:ascii="Arial" w:hAnsi="Arial" w:cs="Arial"/>
          <w:sz w:val="24"/>
          <w:szCs w:val="24"/>
        </w:rPr>
        <w:t>,</w:t>
      </w:r>
      <w:r w:rsidRPr="006D3A51">
        <w:rPr>
          <w:rFonts w:ascii="Arial" w:hAnsi="Arial" w:cs="Arial"/>
          <w:sz w:val="24"/>
          <w:szCs w:val="24"/>
        </w:rPr>
        <w:t xml:space="preserve"> y </w:t>
      </w:r>
      <w:r w:rsidR="00DB0EA0">
        <w:rPr>
          <w:rFonts w:ascii="Arial" w:hAnsi="Arial" w:cs="Arial"/>
          <w:sz w:val="24"/>
          <w:szCs w:val="24"/>
        </w:rPr>
        <w:t xml:space="preserve">los </w:t>
      </w:r>
      <w:r w:rsidRPr="006D3A51">
        <w:rPr>
          <w:rFonts w:ascii="Arial" w:hAnsi="Arial" w:cs="Arial"/>
          <w:sz w:val="24"/>
          <w:szCs w:val="24"/>
        </w:rPr>
        <w:t>recursos</w:t>
      </w:r>
      <w:r w:rsidR="00FC47D2" w:rsidRPr="006D3A51">
        <w:rPr>
          <w:rFonts w:ascii="Arial" w:hAnsi="Arial" w:cs="Arial"/>
          <w:sz w:val="24"/>
          <w:szCs w:val="24"/>
        </w:rPr>
        <w:t>, enlaces</w:t>
      </w:r>
      <w:r w:rsidRPr="006D3A51">
        <w:rPr>
          <w:rFonts w:ascii="Arial" w:hAnsi="Arial" w:cs="Arial"/>
          <w:sz w:val="24"/>
          <w:szCs w:val="24"/>
        </w:rPr>
        <w:t xml:space="preserve"> y actividades propuesto</w:t>
      </w:r>
      <w:bookmarkStart w:id="0" w:name="_GoBack"/>
      <w:r w:rsidR="001323CA">
        <w:rPr>
          <w:rFonts w:ascii="Arial" w:hAnsi="Arial" w:cs="Arial"/>
          <w:sz w:val="24"/>
          <w:szCs w:val="24"/>
        </w:rPr>
        <w:t>s</w:t>
      </w:r>
      <w:bookmarkEnd w:id="0"/>
      <w:r w:rsidRPr="006D3A51">
        <w:rPr>
          <w:rFonts w:ascii="Arial" w:hAnsi="Arial" w:cs="Arial"/>
          <w:sz w:val="24"/>
          <w:szCs w:val="24"/>
        </w:rPr>
        <w:t xml:space="preserve"> permiten atender </w:t>
      </w:r>
      <w:r w:rsidRPr="0062233A">
        <w:rPr>
          <w:rFonts w:ascii="Arial" w:hAnsi="Arial" w:cs="Arial"/>
          <w:sz w:val="24"/>
          <w:szCs w:val="24"/>
        </w:rPr>
        <w:t>la diversidad en el aula</w:t>
      </w:r>
      <w:r w:rsidRPr="006D3A51">
        <w:rPr>
          <w:rFonts w:ascii="Arial" w:hAnsi="Arial" w:cs="Arial"/>
          <w:sz w:val="24"/>
          <w:szCs w:val="24"/>
        </w:rPr>
        <w:t xml:space="preserve"> y responder a los distintos ritmos de aprendizaje, tanto en el ámbito individual como en el </w:t>
      </w:r>
      <w:r w:rsidR="00D45E7E" w:rsidRPr="006D3A51">
        <w:rPr>
          <w:rFonts w:ascii="Arial" w:hAnsi="Arial" w:cs="Arial"/>
          <w:sz w:val="24"/>
          <w:szCs w:val="24"/>
        </w:rPr>
        <w:t>colaborativo y cooperativo</w:t>
      </w:r>
      <w:r w:rsidRPr="006D3A51">
        <w:rPr>
          <w:rFonts w:ascii="Arial" w:hAnsi="Arial" w:cs="Arial"/>
          <w:sz w:val="24"/>
          <w:szCs w:val="24"/>
        </w:rPr>
        <w:t>.</w:t>
      </w:r>
    </w:p>
    <w:p w14:paraId="10462313" w14:textId="77777777" w:rsidR="00D676ED" w:rsidRPr="006D3A51" w:rsidRDefault="00D676ED" w:rsidP="00D676ED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DBC4FF7" w14:textId="77777777" w:rsidR="009B74E8" w:rsidRPr="006D3A51" w:rsidRDefault="009B74E8" w:rsidP="00C834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E5C4FAA" w14:textId="77777777" w:rsidR="00AF4169" w:rsidRPr="002D326B" w:rsidRDefault="00AF4169" w:rsidP="00C834AE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AF4169" w:rsidRPr="002D32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1EF"/>
    <w:multiLevelType w:val="hybridMultilevel"/>
    <w:tmpl w:val="20769E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02924"/>
    <w:multiLevelType w:val="hybridMultilevel"/>
    <w:tmpl w:val="08ACFB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EF1151"/>
    <w:multiLevelType w:val="hybridMultilevel"/>
    <w:tmpl w:val="3792503C"/>
    <w:lvl w:ilvl="0" w:tplc="79A2BA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4E"/>
    <w:rsid w:val="00013859"/>
    <w:rsid w:val="00014B20"/>
    <w:rsid w:val="000342F7"/>
    <w:rsid w:val="000401C5"/>
    <w:rsid w:val="00045435"/>
    <w:rsid w:val="00047070"/>
    <w:rsid w:val="000561D6"/>
    <w:rsid w:val="0006066C"/>
    <w:rsid w:val="00067420"/>
    <w:rsid w:val="00084CF4"/>
    <w:rsid w:val="000876B6"/>
    <w:rsid w:val="00087FF1"/>
    <w:rsid w:val="000939FE"/>
    <w:rsid w:val="000940ED"/>
    <w:rsid w:val="00095575"/>
    <w:rsid w:val="000A2914"/>
    <w:rsid w:val="000A2E93"/>
    <w:rsid w:val="000A352A"/>
    <w:rsid w:val="000B0347"/>
    <w:rsid w:val="000B3B2D"/>
    <w:rsid w:val="000D3B63"/>
    <w:rsid w:val="000D61DC"/>
    <w:rsid w:val="000E1C94"/>
    <w:rsid w:val="000F0B8B"/>
    <w:rsid w:val="000F21E1"/>
    <w:rsid w:val="000F6C4E"/>
    <w:rsid w:val="00106862"/>
    <w:rsid w:val="00117A8C"/>
    <w:rsid w:val="001212F6"/>
    <w:rsid w:val="001220E5"/>
    <w:rsid w:val="00123C78"/>
    <w:rsid w:val="00131239"/>
    <w:rsid w:val="001323CA"/>
    <w:rsid w:val="00133393"/>
    <w:rsid w:val="00140086"/>
    <w:rsid w:val="00140130"/>
    <w:rsid w:val="001668DD"/>
    <w:rsid w:val="00167511"/>
    <w:rsid w:val="00181318"/>
    <w:rsid w:val="0018309B"/>
    <w:rsid w:val="00184CC9"/>
    <w:rsid w:val="001854C9"/>
    <w:rsid w:val="001A1499"/>
    <w:rsid w:val="001A75E8"/>
    <w:rsid w:val="001B68D1"/>
    <w:rsid w:val="001B75CC"/>
    <w:rsid w:val="001D4E65"/>
    <w:rsid w:val="001D5A03"/>
    <w:rsid w:val="001E0C61"/>
    <w:rsid w:val="001E3700"/>
    <w:rsid w:val="001E7B70"/>
    <w:rsid w:val="0020104C"/>
    <w:rsid w:val="00201F51"/>
    <w:rsid w:val="00206746"/>
    <w:rsid w:val="00213FEB"/>
    <w:rsid w:val="00227A90"/>
    <w:rsid w:val="00230743"/>
    <w:rsid w:val="002320A0"/>
    <w:rsid w:val="00236A94"/>
    <w:rsid w:val="00241A2C"/>
    <w:rsid w:val="00243AB3"/>
    <w:rsid w:val="00251F7F"/>
    <w:rsid w:val="00251FE2"/>
    <w:rsid w:val="00253FF6"/>
    <w:rsid w:val="0026025C"/>
    <w:rsid w:val="00263AFC"/>
    <w:rsid w:val="0027180E"/>
    <w:rsid w:val="00274580"/>
    <w:rsid w:val="00276209"/>
    <w:rsid w:val="00276395"/>
    <w:rsid w:val="00280BB0"/>
    <w:rsid w:val="0028713A"/>
    <w:rsid w:val="0029187E"/>
    <w:rsid w:val="00294637"/>
    <w:rsid w:val="002A2AB3"/>
    <w:rsid w:val="002B562F"/>
    <w:rsid w:val="002B5818"/>
    <w:rsid w:val="002B64E0"/>
    <w:rsid w:val="002C19BB"/>
    <w:rsid w:val="002C6BF1"/>
    <w:rsid w:val="002D326B"/>
    <w:rsid w:val="002E1A91"/>
    <w:rsid w:val="002F00B9"/>
    <w:rsid w:val="00317B4C"/>
    <w:rsid w:val="00320343"/>
    <w:rsid w:val="00321E8F"/>
    <w:rsid w:val="0033402D"/>
    <w:rsid w:val="0034699C"/>
    <w:rsid w:val="00352D6B"/>
    <w:rsid w:val="0035475A"/>
    <w:rsid w:val="00394007"/>
    <w:rsid w:val="003A0583"/>
    <w:rsid w:val="003B273B"/>
    <w:rsid w:val="003B2857"/>
    <w:rsid w:val="003C77AC"/>
    <w:rsid w:val="003E1839"/>
    <w:rsid w:val="003E208D"/>
    <w:rsid w:val="003E2D4B"/>
    <w:rsid w:val="003E3CB6"/>
    <w:rsid w:val="003E46D9"/>
    <w:rsid w:val="003E5AC4"/>
    <w:rsid w:val="003F2C48"/>
    <w:rsid w:val="00401D82"/>
    <w:rsid w:val="004135FE"/>
    <w:rsid w:val="004235B5"/>
    <w:rsid w:val="00437B56"/>
    <w:rsid w:val="004438D4"/>
    <w:rsid w:val="00447193"/>
    <w:rsid w:val="00452E39"/>
    <w:rsid w:val="0047709F"/>
    <w:rsid w:val="0048631C"/>
    <w:rsid w:val="00486ABF"/>
    <w:rsid w:val="004A337D"/>
    <w:rsid w:val="004A518E"/>
    <w:rsid w:val="004B09DD"/>
    <w:rsid w:val="004B29E1"/>
    <w:rsid w:val="004C07DD"/>
    <w:rsid w:val="004C4A82"/>
    <w:rsid w:val="004E47FA"/>
    <w:rsid w:val="004F49BE"/>
    <w:rsid w:val="004F5C5B"/>
    <w:rsid w:val="005014D6"/>
    <w:rsid w:val="00505160"/>
    <w:rsid w:val="005339F4"/>
    <w:rsid w:val="00542CFC"/>
    <w:rsid w:val="00547381"/>
    <w:rsid w:val="00565536"/>
    <w:rsid w:val="00585D99"/>
    <w:rsid w:val="0059351E"/>
    <w:rsid w:val="00593F1E"/>
    <w:rsid w:val="0059665C"/>
    <w:rsid w:val="0059763D"/>
    <w:rsid w:val="005B0E0F"/>
    <w:rsid w:val="005B0F57"/>
    <w:rsid w:val="005B699C"/>
    <w:rsid w:val="005D4BE5"/>
    <w:rsid w:val="005E2777"/>
    <w:rsid w:val="005E555F"/>
    <w:rsid w:val="005E5EAE"/>
    <w:rsid w:val="005E6F9A"/>
    <w:rsid w:val="005E7D4E"/>
    <w:rsid w:val="005F5EC6"/>
    <w:rsid w:val="00611CDF"/>
    <w:rsid w:val="006124FB"/>
    <w:rsid w:val="00612CC7"/>
    <w:rsid w:val="0061581F"/>
    <w:rsid w:val="0062016A"/>
    <w:rsid w:val="0062233A"/>
    <w:rsid w:val="00627AB5"/>
    <w:rsid w:val="006333AB"/>
    <w:rsid w:val="006349C8"/>
    <w:rsid w:val="00650AAB"/>
    <w:rsid w:val="0065176D"/>
    <w:rsid w:val="00652C03"/>
    <w:rsid w:val="006626FF"/>
    <w:rsid w:val="00663A26"/>
    <w:rsid w:val="0067436F"/>
    <w:rsid w:val="00676FD3"/>
    <w:rsid w:val="00682ABC"/>
    <w:rsid w:val="006838B8"/>
    <w:rsid w:val="0068776D"/>
    <w:rsid w:val="00691BFC"/>
    <w:rsid w:val="00695232"/>
    <w:rsid w:val="006963B4"/>
    <w:rsid w:val="00697F89"/>
    <w:rsid w:val="006B0BA4"/>
    <w:rsid w:val="006B142A"/>
    <w:rsid w:val="006B3752"/>
    <w:rsid w:val="006C40EB"/>
    <w:rsid w:val="006C6A11"/>
    <w:rsid w:val="006D0183"/>
    <w:rsid w:val="006D01A8"/>
    <w:rsid w:val="006D15C6"/>
    <w:rsid w:val="006D15E3"/>
    <w:rsid w:val="006D3A51"/>
    <w:rsid w:val="006E12B6"/>
    <w:rsid w:val="006E3385"/>
    <w:rsid w:val="006E457A"/>
    <w:rsid w:val="006E4DBA"/>
    <w:rsid w:val="00722E59"/>
    <w:rsid w:val="00723087"/>
    <w:rsid w:val="007242E2"/>
    <w:rsid w:val="0073033D"/>
    <w:rsid w:val="00730432"/>
    <w:rsid w:val="00732298"/>
    <w:rsid w:val="00732E20"/>
    <w:rsid w:val="0075023A"/>
    <w:rsid w:val="007802D7"/>
    <w:rsid w:val="007A617C"/>
    <w:rsid w:val="007B05C6"/>
    <w:rsid w:val="007B3E55"/>
    <w:rsid w:val="007C00E9"/>
    <w:rsid w:val="007C03F8"/>
    <w:rsid w:val="007C7C64"/>
    <w:rsid w:val="007D3867"/>
    <w:rsid w:val="007D588A"/>
    <w:rsid w:val="007E4FF3"/>
    <w:rsid w:val="007E5928"/>
    <w:rsid w:val="007F5E2F"/>
    <w:rsid w:val="00800114"/>
    <w:rsid w:val="00816FE1"/>
    <w:rsid w:val="008227C9"/>
    <w:rsid w:val="00823318"/>
    <w:rsid w:val="00825B97"/>
    <w:rsid w:val="00830ED7"/>
    <w:rsid w:val="00833CA0"/>
    <w:rsid w:val="0084373D"/>
    <w:rsid w:val="00844D1C"/>
    <w:rsid w:val="00877558"/>
    <w:rsid w:val="00881653"/>
    <w:rsid w:val="00884E4E"/>
    <w:rsid w:val="00893A7C"/>
    <w:rsid w:val="008A0DF7"/>
    <w:rsid w:val="008C30F4"/>
    <w:rsid w:val="008D37A7"/>
    <w:rsid w:val="008E6806"/>
    <w:rsid w:val="008E7628"/>
    <w:rsid w:val="008F1E40"/>
    <w:rsid w:val="008F4E27"/>
    <w:rsid w:val="008F64C3"/>
    <w:rsid w:val="00904BD0"/>
    <w:rsid w:val="0091364B"/>
    <w:rsid w:val="00946691"/>
    <w:rsid w:val="00947BC9"/>
    <w:rsid w:val="009558B6"/>
    <w:rsid w:val="0095782B"/>
    <w:rsid w:val="00966D21"/>
    <w:rsid w:val="00974219"/>
    <w:rsid w:val="009816A8"/>
    <w:rsid w:val="009909F4"/>
    <w:rsid w:val="009A2D4B"/>
    <w:rsid w:val="009B74E8"/>
    <w:rsid w:val="009C1889"/>
    <w:rsid w:val="009C3968"/>
    <w:rsid w:val="009D38B7"/>
    <w:rsid w:val="009E2051"/>
    <w:rsid w:val="009E5442"/>
    <w:rsid w:val="009F288A"/>
    <w:rsid w:val="009F3475"/>
    <w:rsid w:val="00A04865"/>
    <w:rsid w:val="00A153B9"/>
    <w:rsid w:val="00A16F12"/>
    <w:rsid w:val="00A246A2"/>
    <w:rsid w:val="00A30A71"/>
    <w:rsid w:val="00A314F5"/>
    <w:rsid w:val="00A4064C"/>
    <w:rsid w:val="00A52229"/>
    <w:rsid w:val="00A54961"/>
    <w:rsid w:val="00A552F2"/>
    <w:rsid w:val="00A621AE"/>
    <w:rsid w:val="00A6748C"/>
    <w:rsid w:val="00A72518"/>
    <w:rsid w:val="00A90017"/>
    <w:rsid w:val="00A9484D"/>
    <w:rsid w:val="00A95336"/>
    <w:rsid w:val="00A953EB"/>
    <w:rsid w:val="00AA6C55"/>
    <w:rsid w:val="00AB1541"/>
    <w:rsid w:val="00AB4CCB"/>
    <w:rsid w:val="00AB58B0"/>
    <w:rsid w:val="00AC6767"/>
    <w:rsid w:val="00AE0834"/>
    <w:rsid w:val="00AE3E64"/>
    <w:rsid w:val="00AF4169"/>
    <w:rsid w:val="00AF586D"/>
    <w:rsid w:val="00B04980"/>
    <w:rsid w:val="00B0635D"/>
    <w:rsid w:val="00B06A87"/>
    <w:rsid w:val="00B06D18"/>
    <w:rsid w:val="00B105FF"/>
    <w:rsid w:val="00B14D94"/>
    <w:rsid w:val="00B27459"/>
    <w:rsid w:val="00B3397C"/>
    <w:rsid w:val="00B5466C"/>
    <w:rsid w:val="00B62078"/>
    <w:rsid w:val="00B6306B"/>
    <w:rsid w:val="00B67B44"/>
    <w:rsid w:val="00B80DE6"/>
    <w:rsid w:val="00B97135"/>
    <w:rsid w:val="00B97218"/>
    <w:rsid w:val="00BB174C"/>
    <w:rsid w:val="00BD5960"/>
    <w:rsid w:val="00BE288C"/>
    <w:rsid w:val="00BF7B3D"/>
    <w:rsid w:val="00C00519"/>
    <w:rsid w:val="00C012FD"/>
    <w:rsid w:val="00C12C04"/>
    <w:rsid w:val="00C148D1"/>
    <w:rsid w:val="00C155BE"/>
    <w:rsid w:val="00C25324"/>
    <w:rsid w:val="00C275B8"/>
    <w:rsid w:val="00C40462"/>
    <w:rsid w:val="00C4364B"/>
    <w:rsid w:val="00C44192"/>
    <w:rsid w:val="00C4446B"/>
    <w:rsid w:val="00C460DC"/>
    <w:rsid w:val="00C4654E"/>
    <w:rsid w:val="00C47035"/>
    <w:rsid w:val="00C53C7A"/>
    <w:rsid w:val="00C6596F"/>
    <w:rsid w:val="00C709BD"/>
    <w:rsid w:val="00C7191D"/>
    <w:rsid w:val="00C72CC1"/>
    <w:rsid w:val="00C734B8"/>
    <w:rsid w:val="00C81BD7"/>
    <w:rsid w:val="00C834AE"/>
    <w:rsid w:val="00C8578C"/>
    <w:rsid w:val="00C8685A"/>
    <w:rsid w:val="00C9024C"/>
    <w:rsid w:val="00CA00F0"/>
    <w:rsid w:val="00CA258C"/>
    <w:rsid w:val="00CB1842"/>
    <w:rsid w:val="00CB1FC4"/>
    <w:rsid w:val="00CC06D4"/>
    <w:rsid w:val="00CD2F23"/>
    <w:rsid w:val="00CD756C"/>
    <w:rsid w:val="00CE5FEF"/>
    <w:rsid w:val="00CE7AC6"/>
    <w:rsid w:val="00CF3E5E"/>
    <w:rsid w:val="00D03E84"/>
    <w:rsid w:val="00D05F94"/>
    <w:rsid w:val="00D15637"/>
    <w:rsid w:val="00D17068"/>
    <w:rsid w:val="00D24D14"/>
    <w:rsid w:val="00D26003"/>
    <w:rsid w:val="00D34AC1"/>
    <w:rsid w:val="00D35207"/>
    <w:rsid w:val="00D41E43"/>
    <w:rsid w:val="00D43979"/>
    <w:rsid w:val="00D45E7E"/>
    <w:rsid w:val="00D51778"/>
    <w:rsid w:val="00D540E5"/>
    <w:rsid w:val="00D57597"/>
    <w:rsid w:val="00D60EC2"/>
    <w:rsid w:val="00D6539B"/>
    <w:rsid w:val="00D676ED"/>
    <w:rsid w:val="00D74069"/>
    <w:rsid w:val="00D748F0"/>
    <w:rsid w:val="00D85EF6"/>
    <w:rsid w:val="00D907C5"/>
    <w:rsid w:val="00DA1284"/>
    <w:rsid w:val="00DA3EE7"/>
    <w:rsid w:val="00DA478A"/>
    <w:rsid w:val="00DB0EA0"/>
    <w:rsid w:val="00DB385C"/>
    <w:rsid w:val="00DD0061"/>
    <w:rsid w:val="00DE0A79"/>
    <w:rsid w:val="00DF1696"/>
    <w:rsid w:val="00DF6366"/>
    <w:rsid w:val="00E006C0"/>
    <w:rsid w:val="00E02B8E"/>
    <w:rsid w:val="00E0337F"/>
    <w:rsid w:val="00E03B08"/>
    <w:rsid w:val="00E03EAF"/>
    <w:rsid w:val="00E04787"/>
    <w:rsid w:val="00E05BEF"/>
    <w:rsid w:val="00E13458"/>
    <w:rsid w:val="00E20F5F"/>
    <w:rsid w:val="00E2592B"/>
    <w:rsid w:val="00E279EA"/>
    <w:rsid w:val="00E27B81"/>
    <w:rsid w:val="00E3190C"/>
    <w:rsid w:val="00E45E4C"/>
    <w:rsid w:val="00E55608"/>
    <w:rsid w:val="00E64D87"/>
    <w:rsid w:val="00E77E6C"/>
    <w:rsid w:val="00E82960"/>
    <w:rsid w:val="00E9305A"/>
    <w:rsid w:val="00EA09C5"/>
    <w:rsid w:val="00EA558D"/>
    <w:rsid w:val="00EA7D9E"/>
    <w:rsid w:val="00EB488B"/>
    <w:rsid w:val="00EC769D"/>
    <w:rsid w:val="00ED02A5"/>
    <w:rsid w:val="00EE01A8"/>
    <w:rsid w:val="00EF6C76"/>
    <w:rsid w:val="00F03F6E"/>
    <w:rsid w:val="00F04EA6"/>
    <w:rsid w:val="00F07761"/>
    <w:rsid w:val="00F07D65"/>
    <w:rsid w:val="00F37A83"/>
    <w:rsid w:val="00F47D3F"/>
    <w:rsid w:val="00F5397A"/>
    <w:rsid w:val="00F7061B"/>
    <w:rsid w:val="00F714DE"/>
    <w:rsid w:val="00F755C7"/>
    <w:rsid w:val="00F82273"/>
    <w:rsid w:val="00F84960"/>
    <w:rsid w:val="00F86DC0"/>
    <w:rsid w:val="00F8758A"/>
    <w:rsid w:val="00F87BB8"/>
    <w:rsid w:val="00F92148"/>
    <w:rsid w:val="00F93CC6"/>
    <w:rsid w:val="00FB2ED9"/>
    <w:rsid w:val="00FB3D30"/>
    <w:rsid w:val="00FC1102"/>
    <w:rsid w:val="00FC3057"/>
    <w:rsid w:val="00FC47D2"/>
    <w:rsid w:val="00FE15A9"/>
    <w:rsid w:val="00FF7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005A15"/>
  <w15:chartTrackingRefBased/>
  <w15:docId w15:val="{230EB80B-DE2B-49CA-9EF5-942D3F155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uiPriority w:val="99"/>
    <w:unhideWhenUsed/>
    <w:rsid w:val="001212F6"/>
    <w:pPr>
      <w:spacing w:after="200" w:line="240" w:lineRule="auto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12F6"/>
    <w:rPr>
      <w:rFonts w:ascii="Calibri" w:eastAsia="Calibri" w:hAnsi="Calibri" w:cs="Times New Roman"/>
      <w:sz w:val="20"/>
      <w:szCs w:val="20"/>
      <w:lang w:val="es-MX"/>
    </w:rPr>
  </w:style>
  <w:style w:type="character" w:styleId="Refdecomentario">
    <w:name w:val="annotation reference"/>
    <w:rsid w:val="001212F6"/>
    <w:rPr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12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2F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05B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20343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033D"/>
    <w:pPr>
      <w:spacing w:after="160"/>
    </w:pPr>
    <w:rPr>
      <w:rFonts w:asciiTheme="minorHAnsi" w:eastAsiaTheme="minorHAnsi" w:hAnsiTheme="minorHAnsi" w:cstheme="minorBidi"/>
      <w:b/>
      <w:bCs/>
      <w:lang w:val="es-CO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033D"/>
    <w:rPr>
      <w:rFonts w:ascii="Calibri" w:eastAsia="Calibri" w:hAnsi="Calibri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DDD7-2C3C-4499-A8A5-108B7E5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Lyz Marcela Bernal Gómez</cp:lastModifiedBy>
  <cp:revision>11</cp:revision>
  <dcterms:created xsi:type="dcterms:W3CDTF">2016-06-22T12:39:00Z</dcterms:created>
  <dcterms:modified xsi:type="dcterms:W3CDTF">2016-06-24T21:48:00Z</dcterms:modified>
</cp:coreProperties>
</file>